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ED" w:rsidRDefault="00C006ED" w:rsidP="00C0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A8C" w:rsidRDefault="00B46A8C" w:rsidP="00C0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A8C" w:rsidRPr="00A76090" w:rsidRDefault="00B46A8C" w:rsidP="00C0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45331"/>
            <wp:effectExtent l="0" t="0" r="0" b="0"/>
            <wp:docPr id="1" name="Рисунок 1" descr="F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ED" w:rsidRPr="00A76090" w:rsidRDefault="00C006ED" w:rsidP="00C00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6ED" w:rsidRPr="00A76090" w:rsidRDefault="00C006ED" w:rsidP="00C006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</w:p>
    <w:p w:rsidR="00C006ED" w:rsidRPr="00A76090" w:rsidRDefault="00C006ED" w:rsidP="00C006E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760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C006ED" w:rsidRPr="00A76090" w:rsidRDefault="00C006ED" w:rsidP="00C006ED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6ED" w:rsidRPr="00A76090" w:rsidRDefault="005F4A79" w:rsidP="00C006ED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му предмету </w:t>
      </w:r>
    </w:p>
    <w:p w:rsidR="00C006ED" w:rsidRPr="00C47AC7" w:rsidRDefault="00C006ED" w:rsidP="00C006ED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</w:pPr>
    </w:p>
    <w:p w:rsidR="00C006ED" w:rsidRPr="00C47AC7" w:rsidRDefault="00404383" w:rsidP="00C006ED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</w:pPr>
      <w:r w:rsidRPr="00C47AC7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  <w:t>«Русский язык»</w:t>
      </w:r>
    </w:p>
    <w:p w:rsidR="00C006ED" w:rsidRPr="00C47AC7" w:rsidRDefault="00404383" w:rsidP="00C006ED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</w:pPr>
      <w:r w:rsidRPr="00C47AC7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  <w:t xml:space="preserve">5 </w:t>
      </w:r>
      <w:r w:rsidR="00C006ED" w:rsidRPr="00C47AC7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  <w:t>класс</w:t>
      </w:r>
    </w:p>
    <w:p w:rsidR="00C006ED" w:rsidRPr="005F4A79" w:rsidRDefault="00C006ED" w:rsidP="00C006ED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5F4A79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(</w:t>
      </w:r>
      <w:r w:rsidR="00404383" w:rsidRPr="005F4A79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АООП</w:t>
      </w:r>
      <w:r w:rsidR="005F4A79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образования обучающихся с умственной отсталостью (интеллектуальными нарушениями</w:t>
      </w:r>
      <w:r w:rsidRPr="005F4A79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)</w:t>
      </w:r>
    </w:p>
    <w:p w:rsidR="00C006ED" w:rsidRPr="00C47AC7" w:rsidRDefault="00C006ED" w:rsidP="00C006ED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</w:pPr>
    </w:p>
    <w:p w:rsidR="00C006ED" w:rsidRPr="00C47AC7" w:rsidRDefault="00C006ED" w:rsidP="00C006ED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</w:pPr>
    </w:p>
    <w:p w:rsidR="00C006ED" w:rsidRPr="00C47AC7" w:rsidRDefault="00C006ED" w:rsidP="00C006ED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</w:pPr>
      <w:r w:rsidRPr="00C47AC7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  <w:tab/>
      </w:r>
      <w:r w:rsidRPr="00C47AC7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lang w:eastAsia="ru-RU"/>
        </w:rPr>
        <w:tab/>
        <w:t xml:space="preserve">                                                                                                         </w:t>
      </w:r>
    </w:p>
    <w:p w:rsidR="00C006ED" w:rsidRPr="00C47AC7" w:rsidRDefault="00C006ED" w:rsidP="00C006ED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ED" w:rsidRPr="00C47AC7" w:rsidRDefault="005F4A79" w:rsidP="005F4A79">
      <w:pPr>
        <w:tabs>
          <w:tab w:val="left" w:pos="429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РП:</w:t>
      </w:r>
    </w:p>
    <w:p w:rsidR="00C006ED" w:rsidRPr="00C47AC7" w:rsidRDefault="00C006ED" w:rsidP="00C006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на Юлия Владимировна,</w:t>
      </w:r>
    </w:p>
    <w:p w:rsidR="005F4A79" w:rsidRDefault="005F4A79" w:rsidP="007D38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D3805" w:rsidRPr="00C47A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русского языка и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D3805" w:rsidRPr="00C47AC7" w:rsidRDefault="005F4A79" w:rsidP="007D38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</w:t>
      </w:r>
      <w:r w:rsidR="00C006ED" w:rsidRPr="00C4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</w:t>
      </w:r>
      <w:r w:rsidR="00AE00E2" w:rsidRPr="00C47A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</w:p>
    <w:p w:rsidR="007D3805" w:rsidRPr="00C47AC7" w:rsidRDefault="007D3805" w:rsidP="007D38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805" w:rsidRPr="00C47AC7" w:rsidRDefault="007D3805" w:rsidP="007D38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805" w:rsidRPr="00C47AC7" w:rsidRDefault="007D3805" w:rsidP="007D38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805" w:rsidRPr="005F4A79" w:rsidRDefault="00C006ED" w:rsidP="005F4A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</w:p>
    <w:p w:rsidR="00147D58" w:rsidRDefault="00147D58" w:rsidP="00147D5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5F4A79" w:rsidRPr="00147D58" w:rsidRDefault="005F4A79" w:rsidP="00147D5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4A79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бразования обучающихся с умственной отсталостью (интеллектуальными нарушениями), примерной АООП  образования обучающихся с умственной отсталостью (интеллектуальными нарушениями), 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ых (коррекционных) образовательных учреждений VIII вида 5-9 </w:t>
      </w:r>
      <w:proofErr w:type="spell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редакцией И.М. </w:t>
      </w:r>
      <w:proofErr w:type="spell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«Пр</w:t>
      </w:r>
      <w:r w:rsidR="00633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2015г.                                                                                                                                                                               При планировании использован материал учебника русского языка 5 класс для специальных (коррекционных) общеобразовательных учреждений </w:t>
      </w:r>
      <w:r w:rsidRPr="00147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Автор: </w:t>
      </w:r>
      <w:proofErr w:type="spell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алунчикова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Э.В.Якубовская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свещение», 201</w:t>
      </w:r>
      <w:r w:rsidR="00AA5166" w:rsidRPr="00AA51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 обучения грамматике и правописанию: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у обучающихся устной и письменной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 формирование</w:t>
      </w:r>
      <w:proofErr w:type="gramEnd"/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значимых орфографических и пунктуационных навыков;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ррекция активного(пассивного) словаря на основе чтения и 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упражнений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ставления предложений, ответов на вопросы, объяснения действий;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слухового восприятия на основе упражнений запоминания;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вербальной памяти на основе выполнения упражнений, заучивания правил;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: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навыки грамотного письма через выполнение упражнений;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речь, память, внимание на основе ответов на вопросы,  составления предложений, объяснения действий, выполнения упражнений по запоминанию;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равственное воспитание; прививать интерес к родному языку.</w:t>
      </w:r>
    </w:p>
    <w:p w:rsidR="00147D58" w:rsidRPr="00147D58" w:rsidRDefault="00147D58" w:rsidP="00147D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47D58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C47AC7">
        <w:rPr>
          <w:rFonts w:ascii="Times New Roman" w:eastAsia="Calibri" w:hAnsi="Times New Roman" w:cs="Times New Roman"/>
          <w:b/>
          <w:sz w:val="24"/>
          <w:szCs w:val="28"/>
        </w:rPr>
        <w:t xml:space="preserve">2. </w:t>
      </w:r>
      <w:proofErr w:type="gramStart"/>
      <w:r w:rsidRPr="00147D58">
        <w:rPr>
          <w:rFonts w:ascii="Times New Roman" w:eastAsia="Calibri" w:hAnsi="Times New Roman" w:cs="Times New Roman"/>
          <w:b/>
          <w:sz w:val="24"/>
          <w:szCs w:val="28"/>
        </w:rPr>
        <w:t>Общая  характеристика</w:t>
      </w:r>
      <w:proofErr w:type="gramEnd"/>
      <w:r w:rsidRPr="00147D58">
        <w:rPr>
          <w:rFonts w:ascii="Times New Roman" w:eastAsia="Calibri" w:hAnsi="Times New Roman" w:cs="Times New Roman"/>
          <w:b/>
          <w:sz w:val="24"/>
          <w:szCs w:val="28"/>
        </w:rPr>
        <w:t xml:space="preserve"> учебного предмета.</w:t>
      </w:r>
    </w:p>
    <w:p w:rsidR="00147D58" w:rsidRPr="00147D58" w:rsidRDefault="00147D58" w:rsidP="00147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47D58" w:rsidRPr="00147D58" w:rsidRDefault="00147D58" w:rsidP="0014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147D58" w:rsidRPr="00147D58" w:rsidRDefault="00147D58" w:rsidP="0014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147D58" w:rsidRPr="00147D58" w:rsidRDefault="00147D58" w:rsidP="0014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раздел «</w:t>
      </w:r>
      <w:r w:rsid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 содержание обучения, умения и навыки, которые должны быть отработаны в период со 2-го по 9-ый класс. Структурно процесс обучения по данному предмету распадается на два этапа: 2 – 4-ый и 5 – 9-ый классы.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чая программа по русскому языку в 5 классе учитывает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обучающихся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того уровня общеобразовательных знаний и умений, который необходим им для социальной адаптации.                                                                                                                                                                                                            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начале учебного года идёт повторение, учитывающее умственные 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возможности учащихся. Изучение состава слова, словообразующей роли значимых частей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правлено на обогащение и активизацию словаря, формирование у обучающихся  навыков единообразного написания гласных и согласных в корне и приставке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изучаются в 5 классе в том объёме, который необходим учащимся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выработки практических навыков устной и письменной речи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формирования навыков грамотного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.                            </w:t>
      </w:r>
    </w:p>
    <w:p w:rsidR="00147D58" w:rsidRPr="00147D58" w:rsidRDefault="00147D58" w:rsidP="0014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«Предложение» включена в календарно-тематическое планирование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сех лет обучения. В процессе упражнений у учащихся формируются  навык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разной степени распространения простого и сложного предложения. Одновременно идёт закрепление орфографических и пунктуационных навыков.                                                                                                                                                                     </w:t>
      </w:r>
    </w:p>
    <w:p w:rsidR="00147D58" w:rsidRPr="00147D58" w:rsidRDefault="00147D58" w:rsidP="00147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русского языка особое внимание уделяется формированию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выков связной речи. Поэтому в 5 классе проводятся 9 творческих работ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 учащимся овладеть такими видами работ, как изложение и сочинение. Прививаются  навыки делового письма, написание объявления, заметки в стенгазету.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58" w:rsidRPr="00147D58" w:rsidRDefault="00C47AC7" w:rsidP="00147D5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="00147D58"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 места</w:t>
      </w:r>
      <w:proofErr w:type="gramEnd"/>
      <w:r w:rsidR="00147D58"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ого предмета  в учебном плане.</w:t>
      </w:r>
    </w:p>
    <w:p w:rsidR="00147D58" w:rsidRDefault="00C47AC7" w:rsidP="00147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</w:t>
      </w:r>
      <w:r w:rsidR="00147D58" w:rsidRPr="00147D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гласно учебному плану рассчитана в 5 классе - на </w:t>
      </w:r>
      <w:r w:rsidR="00147D58" w:rsidRPr="00147D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5 </w:t>
      </w:r>
      <w:r w:rsidR="00147D58" w:rsidRPr="00147D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ов в неделю, </w:t>
      </w:r>
      <w:r w:rsidR="00147D58" w:rsidRPr="00147D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7</w:t>
      </w:r>
      <w:r w:rsidR="005F4A7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</w:t>
      </w:r>
      <w:r w:rsidR="00147D58" w:rsidRPr="00147D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47D58" w:rsidRPr="00147D5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 за учебный год.</w:t>
      </w:r>
    </w:p>
    <w:p w:rsidR="005F4A79" w:rsidRDefault="005F4A79" w:rsidP="005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47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чностные и</w:t>
      </w:r>
      <w:r w:rsidR="00147D58"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результаты освое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47D58"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ретного  учебного</w:t>
      </w:r>
      <w:proofErr w:type="gramEnd"/>
      <w:r w:rsidR="00147D58"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едмета.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4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 результаты</w:t>
      </w:r>
      <w:proofErr w:type="gramEnd"/>
    </w:p>
    <w:p w:rsidR="00147D58" w:rsidRPr="00147D58" w:rsidRDefault="00147D58" w:rsidP="00147D58">
      <w:pPr>
        <w:spacing w:after="0" w:line="240" w:lineRule="atLeast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речи в жизни людей;</w:t>
      </w:r>
    </w:p>
    <w:p w:rsidR="00147D58" w:rsidRPr="00147D58" w:rsidRDefault="00147D58" w:rsidP="00147D58">
      <w:pPr>
        <w:spacing w:after="0" w:line="240" w:lineRule="atLeast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 основных моральных норм и ориентация; развитие этических чувств - стыда, вины, совести как регуляторов морального     </w:t>
      </w:r>
    </w:p>
    <w:p w:rsidR="00147D58" w:rsidRPr="00147D58" w:rsidRDefault="00147D58" w:rsidP="00147D58">
      <w:pPr>
        <w:spacing w:after="0" w:line="240" w:lineRule="atLeast"/>
        <w:ind w:left="-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147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</w:t>
      </w:r>
    </w:p>
    <w:p w:rsidR="00147D58" w:rsidRPr="00147D58" w:rsidRDefault="00147D58" w:rsidP="00147D58">
      <w:pPr>
        <w:spacing w:after="0" w:line="24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ценивать и объяснять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екоторые высказывания людей с точки зрения их уместности, тактичности в данной ситуации;</w:t>
      </w: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7D58" w:rsidRPr="00671E90" w:rsidRDefault="00147D58" w:rsidP="00671E90">
      <w:pPr>
        <w:shd w:val="clear" w:color="auto" w:fill="FFFFFF"/>
        <w:spacing w:after="15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</w:t>
      </w:r>
      <w:proofErr w:type="gram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 ценности</w:t>
      </w:r>
      <w:proofErr w:type="gram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и безопасного образа жизни, осознание значения семьи в жизни человека </w:t>
      </w:r>
      <w:r w:rsidR="0067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ества, ценности уважения к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му человеку, его мнению, мировоззрению, культуре, вере и т.д. </w:t>
      </w:r>
    </w:p>
    <w:p w:rsidR="00147D58" w:rsidRPr="00147D58" w:rsidRDefault="00147D58" w:rsidP="00147D5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proofErr w:type="gramStart"/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облюдать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правила</w:t>
      </w:r>
      <w:proofErr w:type="gramEnd"/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ежливого общения в урочной и внеурочной деятельности;</w:t>
      </w:r>
    </w:p>
    <w:p w:rsidR="00147D58" w:rsidRPr="00147D58" w:rsidRDefault="00147D58" w:rsidP="00147D5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делать простые выводы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бобщения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 результате совместной работы класса.</w:t>
      </w:r>
    </w:p>
    <w:p w:rsidR="005F4A79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631522" w:rsidRPr="00631522" w:rsidRDefault="00631522" w:rsidP="00631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 и достаточный уровни усвоения предметных результатов по учебному предмету </w:t>
      </w:r>
      <w:r w:rsidRPr="00631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»</w:t>
      </w:r>
      <w:r w:rsidR="00671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обучения школьников V класса:</w:t>
      </w:r>
    </w:p>
    <w:tbl>
      <w:tblPr>
        <w:tblW w:w="976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4884"/>
      </w:tblGrid>
      <w:tr w:rsidR="00631522" w:rsidRPr="00631522" w:rsidTr="00631522">
        <w:trPr>
          <w:trHeight w:val="60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уровень: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ый уровень:</w:t>
            </w:r>
          </w:p>
        </w:tc>
      </w:tr>
      <w:tr w:rsidR="00631522" w:rsidRPr="00631522" w:rsidTr="00631522">
        <w:trPr>
          <w:trHeight w:val="667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стной и письменной коммуникации на соответствующем возрасту уровне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пособностью пользоваться устной и письменной речью для решения соответствующих возрасту коммуникативных задач.</w:t>
            </w:r>
          </w:p>
        </w:tc>
      </w:tr>
      <w:tr w:rsidR="00631522" w:rsidRPr="00631522" w:rsidTr="00631522">
        <w:trPr>
          <w:trHeight w:val="448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рфографических задач, с опорой на схему (с помощью учителя)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решение орфографических задач с опорой на правило.</w:t>
            </w:r>
          </w:p>
        </w:tc>
      </w:tr>
      <w:tr w:rsidR="00631522" w:rsidRPr="00631522" w:rsidTr="00631522">
        <w:trPr>
          <w:trHeight w:val="679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 или письмо под диктовку текстов с применением правил проверки написания слов (с помощью учителя)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 текстов с изученными орфограммами (45- 50 слов) с простым соблюдением знаков препинания.</w:t>
            </w:r>
          </w:p>
        </w:tc>
      </w:tr>
      <w:tr w:rsidR="00631522" w:rsidRPr="00631522" w:rsidTr="00631522">
        <w:trPr>
          <w:trHeight w:val="897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дить разбор слова по составу с опорой на образец, схему. Образовывать слова с помощью приставок и суффиксов (с помощью учителя)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.</w:t>
            </w:r>
          </w:p>
        </w:tc>
      </w:tr>
      <w:tr w:rsidR="00631522" w:rsidRPr="00631522" w:rsidTr="00631522">
        <w:trPr>
          <w:trHeight w:val="897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грамматических разрядах слов, умение различать части речи по вопросу и значению. Называние отдельных грамматических категорий с опорой на схему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дифференциация частей речи по существенным признакам. Определение некоторых грамматических признаков у изученных частей речи по опорной схеме, вопросам учителя.</w:t>
            </w:r>
          </w:p>
        </w:tc>
      </w:tr>
      <w:tr w:rsidR="00631522" w:rsidRPr="00631522" w:rsidTr="00631522">
        <w:trPr>
          <w:trHeight w:val="448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(с помощью учителя)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стых предложений с опорой на картинку, схему.</w:t>
            </w:r>
          </w:p>
        </w:tc>
      </w:tr>
      <w:tr w:rsidR="00631522" w:rsidRPr="00631522" w:rsidTr="00631522">
        <w:trPr>
          <w:trHeight w:val="425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а по вопросам учителя, по картине, серии картин, материалам наблюдений (с помощью учителя)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небольших текстов (40 – 50 слов) с основной мыслью структуры высказывания и выбора необходимых языковых средств.</w:t>
            </w:r>
          </w:p>
        </w:tc>
      </w:tr>
      <w:tr w:rsidR="00631522" w:rsidRPr="00631522" w:rsidTr="00631522">
        <w:trPr>
          <w:trHeight w:val="425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hd w:val="clear" w:color="auto" w:fill="FFFFFF"/>
              <w:spacing w:after="0" w:line="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 предложенному учителем плану (примерная тематика: из жизни животных, школьные дела, поступки учащихся)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изложений повествовательных и описательных текстов после предварительного разбора и предложенного учителем плана.</w:t>
            </w:r>
          </w:p>
        </w:tc>
      </w:tr>
      <w:tr w:rsidR="00631522" w:rsidRPr="00631522" w:rsidTr="00631522">
        <w:trPr>
          <w:trHeight w:val="448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ловых бумаг с опорой на образец (с помощью учителя)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ловых бумаг.</w:t>
            </w:r>
          </w:p>
        </w:tc>
      </w:tr>
      <w:tr w:rsidR="00631522" w:rsidRPr="00631522" w:rsidTr="00631522">
        <w:trPr>
          <w:trHeight w:val="460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школьным орфографическим словарём.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1522" w:rsidRPr="00631522" w:rsidRDefault="00631522" w:rsidP="0063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рфографическим словарём, справочными пособиями, информационными ресурсами Интернета.</w:t>
            </w:r>
          </w:p>
        </w:tc>
      </w:tr>
    </w:tbl>
    <w:p w:rsidR="00147D58" w:rsidRPr="00147D58" w:rsidRDefault="00147D58" w:rsidP="00147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D58" w:rsidRPr="00147D58" w:rsidRDefault="00671E90" w:rsidP="0014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147D58" w:rsidRPr="00147D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864F0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держание учебного</w:t>
      </w:r>
      <w:r w:rsidR="00147D58" w:rsidRPr="00147D5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предмета.</w:t>
      </w:r>
    </w:p>
    <w:p w:rsidR="00671E90" w:rsidRDefault="00147D58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E90">
        <w:rPr>
          <w:rFonts w:ascii="Times New Roman" w:eastAsia="Times New Roman" w:hAnsi="Times New Roman" w:cs="Times New Roman"/>
          <w:b/>
          <w:bCs/>
          <w:lang w:eastAsia="ru-RU"/>
        </w:rPr>
        <w:t xml:space="preserve">Звуки и буквы. Текст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вуки речи: гласные и согласные. Характеристика гласных (слогообразующая роль, ударные и безударные) и согласных (мягкие — твердые, звонкие — глухие). Буквенная азбука — алфавит. Знакомство с орфографическим словаре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Мягкие и твердые согласные. Их дифференциация. Обозначение мягкости согласных на письме буквами </w:t>
      </w:r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, е, ё, ю, я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делительный </w:t>
      </w:r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я слитного и раздельного произношения согласных и гласных в слогах (</w:t>
      </w:r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я — </w:t>
      </w:r>
      <w:proofErr w:type="spellStart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ья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потребление </w:t>
      </w:r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ь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теля раздельного произношения согласного и гласного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гласные звонкие и глухие. Их дифференциация. Установление несоответствия звука и буквы. Правописание звонких и глухих согласных на конце и в середине слов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дарные и безударные гласные. Соответствие звука и буквы под ударением и несоответствие в безударной позиции. Введение термина 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фограмма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писания безударной гласной. Непроверяемые безударные гласные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личение текста и не текста. Определение темы текста. Заголовок. Выделение основной мысли.                                                                                         </w:t>
      </w:r>
    </w:p>
    <w:p w:rsidR="00671E90" w:rsidRDefault="00671E90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ложение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Текст </w:t>
      </w:r>
      <w:r w:rsidR="00147D58"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е</w:t>
      </w:r>
      <w:proofErr w:type="gramEnd"/>
      <w:r w:rsidR="00147D58"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ица речи. Его смысловая и интонационная законченность. Связь слов в предложении. Главные и второстепенные члены предложения.</w:t>
      </w:r>
      <w:r w:rsidR="00147D58"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тличие предложения от текста (с помощью предложения можно выразить мысль, с помощью текста — развить ее в двух и более предложениях). Деление текста на предложения. Границы предложений. Установление последовательности предложений в тексте. Связь предложений в тексте (нахождение местоимений и текстовых синонимов — без называния терминов).                                                                             </w:t>
      </w:r>
    </w:p>
    <w:p w:rsidR="00671E90" w:rsidRDefault="00147D58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71E90">
        <w:rPr>
          <w:rFonts w:ascii="Times New Roman" w:eastAsia="Times New Roman" w:hAnsi="Times New Roman" w:cs="Times New Roman"/>
          <w:b/>
          <w:bCs/>
          <w:lang w:eastAsia="ru-RU"/>
        </w:rPr>
        <w:t xml:space="preserve">Слово. Текст </w:t>
      </w:r>
      <w:r w:rsidRPr="00147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слова 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ень и однокоренные слов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ряду однокоренных слов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кончание. Связь слов в предложении с помощью окончания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ставк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шел на стадион — ушел со стадиона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а и предлог. Их различение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Разделительный </w:t>
      </w:r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приставкам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уффикс. Изменение значения слова в зависимости от суффикса. Суффиксы с уменьшительно-ласкательным значением (</w:t>
      </w:r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ньк</w:t>
      </w:r>
      <w:proofErr w:type="spellEnd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 — -</w:t>
      </w:r>
      <w:proofErr w:type="spellStart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ньк</w:t>
      </w:r>
      <w:proofErr w:type="spellEnd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, -</w:t>
      </w:r>
      <w:proofErr w:type="spellStart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шк</w:t>
      </w:r>
      <w:proofErr w:type="spellEnd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 — -</w:t>
      </w:r>
      <w:proofErr w:type="spellStart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шк</w:t>
      </w:r>
      <w:proofErr w:type="spellEnd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, -</w:t>
      </w:r>
      <w:proofErr w:type="spellStart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Тема и основная мысль. Отражение темы или основной мысли в заголовке текста: о ком или о чем говорится в тексте (тема); что главное говорится о предмете темы (основная мысль). Выбор заголовка, отражающего тему или основную мысль (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жик», «Ежик-спаситель»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         </w:t>
      </w: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47D58" w:rsidRDefault="00147D58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 речи.  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название предмета, его признака или действия. Части речи. Имя существительное, имя прилагательное, глагол. Их значение и вопросы как средство для выявления этих частей реч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существительное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 д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 </w:t>
      </w:r>
      <w:r w:rsidRPr="00147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ин предмет похож на другой: 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а, как бусинки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мена существительные собственные и нарицательные, одушевленные и неодушевленные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ая буква в именах собственных. Адрес на конверте. Поздравительная открытка. Правильное написание названий праздников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менение имен существительных по числа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од имен существительных. Мягкий знак после шипящих на конце слов у существительных женского род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менение существительных по падежам (склонение). Склонение существительных в единственном числе с ударным окончание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деление из предложений различных словосочетаний с именем существительным, постановка вопросов от главного слова к зависимому и определение падеж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тановка существительных, стоящих в косвенных падежах, в начальную форму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едлоги и падежи. Предлог и падежное окончание для связи слов в предложении. Упражнения в правильном выборе падежной формы существительного после предлог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деление опорных слов (существительных) в тексте и коллективное восстановление текста по плану и опорным слова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ктические упражнения в отборе примеров и фактов для развития основной мысли (из ряда предложенных)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прилагательное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речи (оценить предмет, определить его качественные стороны). Признаки, обозначаемые прилагательными: цвет, размер, форма, вкус, материал, из которого сделан предмет, его оценочная характеристик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в образовании прилагательных от существительных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лагательные, близкие и противоположные по смыслу. Использование имен прилагательных для выражения сравнения (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сковый, как котенок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определений (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ее море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го значения (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зные тучи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деление из текста словосочетаний существительных с прилагательными и коллективное восстановление текста по опорным словосочетания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од прилагательных. Его зависимость от рода имен существительных. Наблюдение за родовыми окончаниям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дбор к существительным нескольких прилагательных по смыслу. Их согласование с существительны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пространение предложений именами прилагательным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в подборе прилагательных для описания предмета (на уровне словосочетаний) с опорой на сам предмет или картинку. Создание текста по опорным словосочетания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гол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реч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емантические группы глаголов (глаголы движения, речи, мысли, труда, чувства)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Изменение глаголов по временам. Употребление в речи глаголов различных временных категорий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деление из текста глаголов и коллективное восстановление текста по опорным словам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ополнение текста фактами, подтверждающими основную мысль, с опорой на картинку или вопросы.</w:t>
      </w:r>
      <w:r w:rsidRPr="00147D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</w:p>
    <w:p w:rsidR="00147D58" w:rsidRDefault="00147D58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47D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ложение. Текст </w:t>
      </w:r>
    </w:p>
    <w:p w:rsidR="00147D58" w:rsidRDefault="00147D58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ое и распространенное предложения. Главные и второстепенные члены предложения (без деления на виды). Распространение предложения. Использование структурных схем с изменением порядка слов в предложени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деление из предложения словосочетаний. Постановка вопросов от главного слова к зависимому. Составление предложений с данными словосочетаниям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блюдение над интонацией предложения. Точка, вопросительный, восклицательный знаки в конце предложения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в составлении восклицательных предложений. Интонация в восклицательном предложени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ктическое знакомство с однородными членами предложения. Интонация перечисления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труктура текста. 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 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нажды, вдруг, как-то раз.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формированным текстом.    </w:t>
      </w:r>
    </w:p>
    <w:p w:rsidR="00147D58" w:rsidRDefault="00147D58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7D58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ЕНИЕ </w:t>
      </w:r>
      <w:r w:rsidR="00671E90">
        <w:rPr>
          <w:rFonts w:ascii="Times New Roman" w:eastAsia="Times New Roman" w:hAnsi="Times New Roman" w:cs="Times New Roman"/>
          <w:b/>
          <w:bCs/>
          <w:lang w:eastAsia="ru-RU"/>
        </w:rPr>
        <w:t xml:space="preserve">Связная речь </w:t>
      </w:r>
    </w:p>
    <w:p w:rsidR="00147D58" w:rsidRPr="00147D58" w:rsidRDefault="00147D58" w:rsidP="00147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е составление рассказа по серии сюжетных картинок с обсуждением темы, средств связи предложений и частей текста. </w:t>
      </w:r>
      <w:proofErr w:type="spell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в связи с выделенной темой. Запись текста на доске и в тетрадях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вободный диктант. </w:t>
      </w:r>
      <w:proofErr w:type="spell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с отражением его темы. Выделение опорных слов из каждой части. Наблюдение за изобразительными средствами языка. Коллективная запись каждой части с опорой на выделенные слов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ллективное изложение зрительно воспринимаемого текста по данному плану и опорным словам. Обсуждение темы и основной мысли. Отражение в заголовке идеи текста. Наблюдение за средствами связи и образными словами, использование их в качестве опорных слов. Запись текста на доске и в тетрадях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ллективное составление рассказа по опорным словам с обсуждением темы, структуры текста и средств связи. Использование образных слов и выражений. Запись текста на доске и в тетрадях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связи между ними. </w:t>
      </w:r>
      <w:proofErr w:type="spell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. Коллективная запись начала рассказа с последующим самостоятельным воспроизведением частей текста (наиболее простых)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ллективное изложение текста, воспринятого на слух. Запись текста на доске и в тетрадях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Свободный диктант. </w:t>
      </w:r>
      <w:proofErr w:type="spellStart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Выделение опорных слов и средств связи из каждой части. Самостоятельная запись каждой части. Использование изобразительных средств языка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ложение текста, воспринятого на слух, по плану, опорным словам и выделенным из текста средствам связи предложений. Самостоятельная запись основной части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: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аккуратно, берег, беседа, библиотека, благодарю, вместе, внезапно, герой, граница, диалог, до свидания, жалеть, желтый, забота, здравствуй, идти, иней, каникулы, килограмм, коллекция, конверт, конструктор, корабль, Красная площадь, космос, космонавт, лестница, лягушка, минута, область, облако, огромный, однажды, отряд, охрана, пассажир, победа, природа, салют, свобода, случай, столица, телефон, телевизор, ураган, человек, черный (48 слов).</w:t>
      </w:r>
    </w:p>
    <w:p w:rsidR="00CC5BA7" w:rsidRPr="00DB1888" w:rsidRDefault="00CC5BA7" w:rsidP="00CC5BA7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Pr="00932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пределением основных видов учебной деятельности обучающихся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0"/>
        <w:gridCol w:w="80"/>
        <w:gridCol w:w="20"/>
        <w:gridCol w:w="40"/>
        <w:gridCol w:w="996"/>
        <w:gridCol w:w="4961"/>
        <w:gridCol w:w="3544"/>
      </w:tblGrid>
      <w:tr w:rsidR="00CC5BA7" w:rsidRPr="00DB1888" w:rsidTr="003A5B13">
        <w:trPr>
          <w:trHeight w:val="1630"/>
        </w:trPr>
        <w:tc>
          <w:tcPr>
            <w:tcW w:w="820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6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1" w:type="dxa"/>
          </w:tcPr>
          <w:p w:rsidR="00CC5BA7" w:rsidRPr="00DB1888" w:rsidRDefault="00CC5BA7" w:rsidP="003A5B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4" w:type="dxa"/>
          </w:tcPr>
          <w:p w:rsidR="00CC5BA7" w:rsidRPr="004808F9" w:rsidRDefault="00CC5BA7" w:rsidP="003A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</w:t>
            </w:r>
          </w:p>
          <w:p w:rsidR="00CC5BA7" w:rsidRPr="00DB1888" w:rsidRDefault="00CC5BA7" w:rsidP="003A5B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5BA7" w:rsidRPr="00DB1888" w:rsidTr="003A5B13">
        <w:trPr>
          <w:trHeight w:val="265"/>
        </w:trPr>
        <w:tc>
          <w:tcPr>
            <w:tcW w:w="6777" w:type="dxa"/>
            <w:gridSpan w:val="7"/>
          </w:tcPr>
          <w:p w:rsidR="00CC5BA7" w:rsidRPr="00D6744B" w:rsidRDefault="00CC5BA7" w:rsidP="003A5B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74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74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 2</w:t>
            </w:r>
          </w:p>
          <w:p w:rsidR="00CC5BA7" w:rsidRPr="00D6744B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4B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ечи</w:t>
            </w:r>
          </w:p>
        </w:tc>
        <w:tc>
          <w:tcPr>
            <w:tcW w:w="3544" w:type="dxa"/>
          </w:tcPr>
          <w:p w:rsidR="00CC5BA7" w:rsidRPr="00D6744B" w:rsidRDefault="00CC5BA7" w:rsidP="003A5B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5BA7" w:rsidRPr="00DB1888" w:rsidTr="003A5B13">
        <w:trPr>
          <w:trHeight w:val="265"/>
        </w:trPr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Звуки и буквы. Звуки гласные и согласные. Твердые и мяг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огласные.</w:t>
            </w:r>
          </w:p>
        </w:tc>
        <w:tc>
          <w:tcPr>
            <w:tcW w:w="3544" w:type="dxa"/>
            <w:vMerge w:val="restart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8">
              <w:rPr>
                <w:rFonts w:ascii="Times New Roman" w:hAnsi="Times New Roman" w:cs="Times New Roman"/>
                <w:sz w:val="24"/>
                <w:szCs w:val="24"/>
              </w:rPr>
              <w:t>Уметь правильно обозначать звуки буквами на письме.</w:t>
            </w:r>
          </w:p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8">
              <w:rPr>
                <w:rFonts w:ascii="Times New Roman" w:hAnsi="Times New Roman" w:cs="Times New Roman"/>
                <w:sz w:val="24"/>
                <w:szCs w:val="24"/>
              </w:rPr>
              <w:t>Уметь употреблять правило правописания слов с разделительным мягким знаком.</w:t>
            </w:r>
          </w:p>
        </w:tc>
      </w:tr>
      <w:tr w:rsidR="00CC5BA7" w:rsidRPr="00DB1888" w:rsidTr="003A5B13">
        <w:trPr>
          <w:trHeight w:val="289"/>
        </w:trPr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буквами </w:t>
            </w:r>
            <w:proofErr w:type="gramStart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Ь,Е</w:t>
            </w:r>
            <w:proofErr w:type="gramEnd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,Ё,И,Ю,Я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лов  с</w:t>
            </w:r>
            <w:proofErr w:type="gramEnd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м мягким знаком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D2989" w:rsidTr="003A5B13">
        <w:trPr>
          <w:trHeight w:val="236"/>
        </w:trPr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лов  с</w:t>
            </w:r>
            <w:proofErr w:type="gramEnd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м мягким знаком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Текст. Различение текста и не текста. 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 Правописание звонких и глухих согласных на конце слов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 Правописание звонких и глухих согласных на конце слов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оверка написания безударных гласных путем изменения слова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. Заголовок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proofErr w:type="gramStart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« Случай</w:t>
            </w:r>
            <w:proofErr w:type="gramEnd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»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Звуки и буквы. Закрепление знаний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Звуки и буквы»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  <w:p w:rsidR="00CC5BA7" w:rsidRPr="00D6744B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Выражение в предложении законченной мыслью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18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зличать члены предложения </w:t>
            </w:r>
            <w:r w:rsidRPr="00640188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ложения распространенные и нераспространенные.</w:t>
            </w: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3B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енное предложение.</w:t>
            </w: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3544" w:type="dxa"/>
            <w:vMerge w:val="restart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3B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енное предложение.</w:t>
            </w: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Связь слов в предложении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Связь слов в предложении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Сказуемое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3544" w:type="dxa"/>
          </w:tcPr>
          <w:p w:rsidR="00CC5BA7" w:rsidRPr="00596E89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8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азличать члены предложения</w:t>
            </w:r>
          </w:p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интонации. Вопросительное предложение. Восклицательное предложение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60" w:type="dxa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6" w:type="dxa"/>
            <w:gridSpan w:val="5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едложение. Составление предложений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89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ложения распространенные и нераспространенные, выделять однородные члены предложения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едложение. Составление предложений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89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ложения распространенные и нераспространенные, выделять однородные члены предложения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Культура речи</w:t>
            </w:r>
          </w:p>
          <w:p w:rsidR="00CC5BA7" w:rsidRPr="00D6744B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+ 2 ч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и однокоренные слова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A3">
              <w:rPr>
                <w:rFonts w:ascii="Times New Roman" w:hAnsi="Times New Roman" w:cs="Times New Roman"/>
                <w:sz w:val="24"/>
                <w:szCs w:val="24"/>
              </w:rPr>
              <w:t>Уметь подбирать группы родственных слов (несложные случаи)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в нахождении и обозначении корня в словах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A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ем изменения формы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в нахождении и обозначении корня в словах.</w:t>
            </w:r>
          </w:p>
        </w:tc>
        <w:tc>
          <w:tcPr>
            <w:tcW w:w="3544" w:type="dxa"/>
          </w:tcPr>
          <w:p w:rsidR="00CC5BA7" w:rsidRPr="005137A3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A3">
              <w:rPr>
                <w:rFonts w:ascii="Times New Roman" w:hAnsi="Times New Roman" w:cs="Times New Roman"/>
                <w:sz w:val="24"/>
                <w:szCs w:val="24"/>
              </w:rPr>
              <w:t>Уметь подбирать группы родственных слов (несложные случаи).</w:t>
            </w:r>
          </w:p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A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ем изменения формы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Включение однокоренных слов в предложение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A3">
              <w:rPr>
                <w:rFonts w:ascii="Times New Roman" w:hAnsi="Times New Roman" w:cs="Times New Roman"/>
                <w:sz w:val="24"/>
                <w:szCs w:val="24"/>
              </w:rPr>
              <w:t>Уметь подбирать группы родственных слов (несложные случаи)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A3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A7">
              <w:rPr>
                <w:rFonts w:ascii="Times New Roman" w:hAnsi="Times New Roman" w:cs="Times New Roman"/>
                <w:sz w:val="24"/>
                <w:szCs w:val="24"/>
              </w:rPr>
              <w:t>Окончание. Практические упражнения в нахождении и определении окончания.</w:t>
            </w:r>
          </w:p>
        </w:tc>
        <w:tc>
          <w:tcPr>
            <w:tcW w:w="3544" w:type="dxa"/>
          </w:tcPr>
          <w:p w:rsidR="00CC5BA7" w:rsidRP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A7">
              <w:rPr>
                <w:rFonts w:ascii="Times New Roman" w:hAnsi="Times New Roman" w:cs="Times New Roman"/>
                <w:sz w:val="24"/>
                <w:szCs w:val="24"/>
              </w:rPr>
              <w:t>Уметь подбирать группы родственных слов (несложные случаи)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очинение по картинкам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слова с помощью приставок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. Подбирать однокоренные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pacing w:line="240" w:lineRule="auto"/>
              <w:ind w:right="-5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pacing w:line="240" w:lineRule="auto"/>
              <w:ind w:right="-5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слов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слова с помощью приставок 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серии картинок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грамотно излагать свои мысли, выстраивать логически правильно построенные предложения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7A3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бразовывать слова с помощью суффиксов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слова с помощью суффиксов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 по теме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6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. Подбирать однокоренные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3544" w:type="dxa"/>
          </w:tcPr>
          <w:p w:rsidR="00CC5BA7" w:rsidRPr="009E3B64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ем изменения формы слова.</w:t>
            </w:r>
          </w:p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утем изменения формы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ем изменения формы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ем изменения формы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ем изменения формы слова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Слово-корень с ударной гласной.</w:t>
            </w:r>
          </w:p>
        </w:tc>
        <w:tc>
          <w:tcPr>
            <w:tcW w:w="3544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4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хих согласных путем изменения формы слова.</w:t>
            </w:r>
          </w:p>
        </w:tc>
      </w:tr>
      <w:tr w:rsidR="00CC5BA7" w:rsidRPr="00DB1888" w:rsidTr="003A5B13">
        <w:tc>
          <w:tcPr>
            <w:tcW w:w="1816" w:type="dxa"/>
            <w:gridSpan w:val="6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3544" w:type="dxa"/>
            <w:vMerge w:val="restart"/>
          </w:tcPr>
          <w:p w:rsidR="00CC5BA7" w:rsidRPr="006D706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6A">
              <w:rPr>
                <w:rFonts w:ascii="Times New Roman" w:hAnsi="Times New Roman" w:cs="Times New Roman"/>
                <w:sz w:val="24"/>
                <w:szCs w:val="24"/>
              </w:rPr>
              <w:t>Уметь подбирать группы родственных слов (несложные случаи).</w:t>
            </w:r>
          </w:p>
          <w:p w:rsidR="00CC5BA7" w:rsidRPr="006D706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6A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в корне безударных гласных, звонких и глу</w:t>
            </w:r>
            <w:r w:rsidRPr="006D706A">
              <w:rPr>
                <w:rFonts w:ascii="Times New Roman" w:hAnsi="Times New Roman" w:cs="Times New Roman"/>
                <w:sz w:val="24"/>
                <w:szCs w:val="24"/>
              </w:rPr>
              <w:softHyphen/>
              <w:t>хих согласных путем подбора родственных слов.</w:t>
            </w:r>
          </w:p>
          <w:p w:rsidR="00CC5BA7" w:rsidRPr="006D706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6A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.</w:t>
            </w:r>
          </w:p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безударных  гласных</w:t>
            </w:r>
            <w:proofErr w:type="gramEnd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безударных  гласных</w:t>
            </w:r>
            <w:proofErr w:type="gramEnd"/>
            <w:r w:rsidRPr="00C01B2A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3544" w:type="dxa"/>
            <w:vMerge/>
          </w:tcPr>
          <w:p w:rsidR="00CC5BA7" w:rsidRPr="00C01B2A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парных звонких и глухих согласных в корне слов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оверки звонких и глухих согласных в корне слов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оверки звонких и глухих согласных в корне слов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гласные и согласные в корне слов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ное написание корня в группе однокоренных слов. 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по теме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аво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 в корне»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Культура речи </w:t>
            </w:r>
          </w:p>
          <w:p w:rsidR="00CC5BA7" w:rsidRPr="00D6744B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+ 1 ч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Текст.</w:t>
            </w:r>
          </w:p>
        </w:tc>
        <w:tc>
          <w:tcPr>
            <w:tcW w:w="3544" w:type="dxa"/>
            <w:vMerge w:val="restart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и различать части речи</w:t>
            </w: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ов, действий, признаков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3B">
              <w:rPr>
                <w:rFonts w:ascii="Times New Roman" w:hAnsi="Times New Roman" w:cs="Times New Roman"/>
                <w:sz w:val="24"/>
                <w:szCs w:val="24"/>
              </w:rPr>
              <w:t>Уметь выделять имя существительное как часть речи.</w:t>
            </w: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1A">
              <w:rPr>
                <w:rFonts w:ascii="Times New Roman" w:hAnsi="Times New Roman" w:cs="Times New Roman"/>
                <w:sz w:val="24"/>
                <w:szCs w:val="24"/>
              </w:rPr>
              <w:t>Уметь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Pr="0092351A">
              <w:rPr>
                <w:rFonts w:ascii="Times New Roman" w:hAnsi="Times New Roman" w:cs="Times New Roman"/>
                <w:sz w:val="24"/>
                <w:szCs w:val="24"/>
              </w:rPr>
              <w:t>как части речи.</w:t>
            </w: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1A">
              <w:rPr>
                <w:rFonts w:ascii="Times New Roman" w:hAnsi="Times New Roman" w:cs="Times New Roman"/>
                <w:sz w:val="24"/>
                <w:szCs w:val="24"/>
              </w:rPr>
              <w:t>Уметь выделять имя прилагательное как части речи.</w:t>
            </w: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 по вопросам и значению.</w:t>
            </w:r>
          </w:p>
        </w:tc>
        <w:tc>
          <w:tcPr>
            <w:tcW w:w="3544" w:type="dxa"/>
          </w:tcPr>
          <w:p w:rsidR="00CC5BA7" w:rsidRPr="00087803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803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</w:t>
            </w:r>
          </w:p>
          <w:p w:rsidR="00CC5BA7" w:rsidRPr="00087803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80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щее грамматическое значение </w:t>
            </w:r>
          </w:p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803">
              <w:rPr>
                <w:rFonts w:ascii="Times New Roman" w:hAnsi="Times New Roman" w:cs="Times New Roman"/>
                <w:sz w:val="24"/>
                <w:szCs w:val="24"/>
              </w:rPr>
              <w:t>Умение отличать постоянные признаки от непостоянных</w:t>
            </w: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вопросам «Отзыв о прочитанной книге»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56">
              <w:rPr>
                <w:rFonts w:ascii="Times New Roman" w:hAnsi="Times New Roman" w:cs="Times New Roman"/>
                <w:sz w:val="24"/>
                <w:szCs w:val="24"/>
              </w:rPr>
              <w:t>Умение логически излагать мысли</w:t>
            </w: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различных частей речи в предложении и тексте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E47E81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е знаний по теме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Ч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»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CC5BA7" w:rsidRPr="00DB1888" w:rsidTr="003A5B13">
        <w:tc>
          <w:tcPr>
            <w:tcW w:w="760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56" w:type="dxa"/>
            <w:gridSpan w:val="3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. Культура речи</w:t>
            </w:r>
          </w:p>
          <w:p w:rsidR="00CC5BA7" w:rsidRPr="00D6744B" w:rsidRDefault="00CC5BA7" w:rsidP="003A5B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+ 3 ч</w:t>
            </w:r>
          </w:p>
        </w:tc>
        <w:tc>
          <w:tcPr>
            <w:tcW w:w="3544" w:type="dxa"/>
          </w:tcPr>
          <w:p w:rsidR="00CC5BA7" w:rsidRDefault="00CC5BA7" w:rsidP="003A5B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имен существительных в речи.</w:t>
            </w:r>
          </w:p>
        </w:tc>
        <w:tc>
          <w:tcPr>
            <w:tcW w:w="3544" w:type="dxa"/>
            <w:vMerge w:val="restart"/>
          </w:tcPr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FA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</w:t>
            </w:r>
            <w:r w:rsidRPr="00464FA3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щее грамматическое значение имени существительного</w:t>
            </w: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личать постоянные признаки от непостоянных</w:t>
            </w: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shd w:val="clear" w:color="auto" w:fill="FFFFFF"/>
              <w:tabs>
                <w:tab w:val="left" w:leader="hyphen" w:pos="3581"/>
                <w:tab w:val="left" w:leader="hyphen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существительные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раво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обственных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. Закрепление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ема и основная мысль текст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ь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у»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, работа над ошибкам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единственном и множественном числе существительных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единственном и множественном числе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существительных. Знакомство с понятием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6" w:type="dxa"/>
            <w:gridSpan w:val="4"/>
          </w:tcPr>
          <w:p w:rsidR="00CC5BA7" w:rsidRPr="00DB1888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женско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 по родам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 по родам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повторения знаний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мя существительное»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. Культура речи</w:t>
            </w:r>
          </w:p>
          <w:p w:rsidR="00CC5BA7" w:rsidRPr="005D694E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+ 1 ч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прилагательных в речи.</w:t>
            </w:r>
          </w:p>
        </w:tc>
        <w:tc>
          <w:tcPr>
            <w:tcW w:w="3544" w:type="dxa"/>
            <w:vMerge w:val="restart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4FA3">
              <w:rPr>
                <w:rFonts w:ascii="Times New Roman" w:hAnsi="Times New Roman" w:cs="Times New Roman"/>
                <w:sz w:val="24"/>
                <w:szCs w:val="24"/>
              </w:rPr>
              <w:t>Уметь выделять имя прилагательное как части речи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изнаков, обозначаемых прилагательным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рода прилагательных от рода существительных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рода прилагательных от рода существительных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. Отработка навыков определения окончания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женского 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ов определения окончания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среднего рода. Отработка навыков определения окончания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BF397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, женского и среднего рода. Закрепление материала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м.   </w:t>
            </w:r>
            <w:proofErr w:type="gramEnd"/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енаде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ст»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 знаний по теме: «Прилагательное»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илаг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. Культура речи</w:t>
            </w:r>
          </w:p>
          <w:p w:rsidR="00CC5BA7" w:rsidRPr="005D694E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+ 2 ч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Значение глаголов в речи.</w:t>
            </w:r>
          </w:p>
        </w:tc>
        <w:tc>
          <w:tcPr>
            <w:tcW w:w="3544" w:type="dxa"/>
            <w:vMerge w:val="restart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205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</w:t>
            </w:r>
            <w:r w:rsidRPr="00BB320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действий, обозначаемых глаголам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 Настоящее время глаголов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80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6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8D63E6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63E6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CC5BA7" w:rsidRPr="008D63E6" w:rsidRDefault="00CC5BA7" w:rsidP="003A5B13">
            <w:pPr>
              <w:pStyle w:val="a3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1816" w:type="dxa"/>
            <w:gridSpan w:val="6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      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  <w:p w:rsidR="00CC5BA7" w:rsidRPr="008D31F1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редложение. Текст.</w:t>
            </w:r>
          </w:p>
        </w:tc>
        <w:tc>
          <w:tcPr>
            <w:tcW w:w="3544" w:type="dxa"/>
            <w:vMerge w:val="restart"/>
          </w:tcPr>
          <w:p w:rsidR="00CC5BA7" w:rsidRPr="002630C9" w:rsidRDefault="00CC5BA7" w:rsidP="003A5B13">
            <w:pPr>
              <w:pStyle w:val="a3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9">
              <w:rPr>
                <w:rFonts w:ascii="Times New Roman" w:hAnsi="Times New Roman" w:cs="Times New Roman"/>
                <w:sz w:val="24"/>
                <w:szCs w:val="24"/>
              </w:rPr>
              <w:t>Уметь различать предложения простые и сложные.</w:t>
            </w:r>
          </w:p>
          <w:p w:rsidR="00CC5BA7" w:rsidRPr="002630C9" w:rsidRDefault="00CC5BA7" w:rsidP="003A5B13">
            <w:pPr>
              <w:pStyle w:val="a3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9">
              <w:rPr>
                <w:rFonts w:ascii="Times New Roman" w:hAnsi="Times New Roman" w:cs="Times New Roman"/>
                <w:sz w:val="24"/>
                <w:szCs w:val="24"/>
              </w:rPr>
              <w:t>Уметь строить простое распространенное предложение.</w:t>
            </w:r>
          </w:p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 разл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от второстепенных.</w:t>
            </w: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Второстепенны  члены</w:t>
            </w:r>
            <w:proofErr w:type="gramEnd"/>
            <w:r w:rsidRPr="007D5A5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от главных членов предложения к второстепенны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от главных членов предложения к второстепенны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Различение нераспространенных и распространенных предложений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Знакомство с однородными членами предложения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я однородными членами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ение предложения однородными членами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я однородными членами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6777" w:type="dxa"/>
            <w:gridSpan w:val="7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 классе</w:t>
            </w:r>
          </w:p>
          <w:p w:rsidR="00CC5BA7" w:rsidRPr="008D31F1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ч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. Корень и однокоренные слова.</w:t>
            </w:r>
          </w:p>
        </w:tc>
        <w:tc>
          <w:tcPr>
            <w:tcW w:w="3544" w:type="dxa"/>
            <w:vMerge w:val="restart"/>
          </w:tcPr>
          <w:p w:rsidR="00CC5BA7" w:rsidRPr="00243673" w:rsidRDefault="00CC5BA7" w:rsidP="003A5B13">
            <w:pPr>
              <w:pStyle w:val="a3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673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текст, применять правило проверки написания слов.</w:t>
            </w:r>
          </w:p>
          <w:p w:rsidR="00CC5BA7" w:rsidRPr="00243673" w:rsidRDefault="00CC5BA7" w:rsidP="003A5B13">
            <w:pPr>
              <w:pStyle w:val="a3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3673">
              <w:rPr>
                <w:rFonts w:ascii="Times New Roman" w:hAnsi="Times New Roman" w:cs="Times New Roman"/>
                <w:sz w:val="24"/>
                <w:szCs w:val="24"/>
              </w:rPr>
              <w:t>Уметь писать слова с непроверяемыми гласными и согласными в корне слова, сложные слова с соединительными гласными.</w:t>
            </w: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 Рассказ по сюжетным картинка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риставка, корень, суффикс, окончание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началу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слова. Работа с тексто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Части речи. Работа с диалогом.</w:t>
            </w:r>
          </w:p>
        </w:tc>
        <w:tc>
          <w:tcPr>
            <w:tcW w:w="3544" w:type="dxa"/>
            <w:vMerge w:val="restart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367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части</w:t>
            </w:r>
            <w:r w:rsidRPr="00243673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исьма другу (родственнику)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существительных. Работа с диалого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proofErr w:type="gramStart"/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имени  существительного</w:t>
            </w:r>
            <w:proofErr w:type="gramEnd"/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и второстепенные члены предложения.</w:t>
            </w:r>
          </w:p>
        </w:tc>
        <w:tc>
          <w:tcPr>
            <w:tcW w:w="3544" w:type="dxa"/>
            <w:vMerge w:val="restart"/>
          </w:tcPr>
          <w:p w:rsidR="00CC5BA7" w:rsidRPr="00243673" w:rsidRDefault="00CC5BA7" w:rsidP="003A5B13">
            <w:pPr>
              <w:pStyle w:val="a3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43673">
              <w:rPr>
                <w:rFonts w:ascii="Times New Roman" w:hAnsi="Times New Roman" w:cs="Times New Roman"/>
                <w:sz w:val="24"/>
                <w:szCs w:val="24"/>
              </w:rPr>
              <w:t>Уметь различать члены предложения,</w:t>
            </w:r>
          </w:p>
          <w:p w:rsidR="00CC5BA7" w:rsidRPr="00243673" w:rsidRDefault="00CC5BA7" w:rsidP="003A5B13">
            <w:pPr>
              <w:pStyle w:val="a3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3673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ложения простые и сложные.</w:t>
            </w: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Грамматический разбор предложений. Работа с тексто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Работа с диалого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 Работа с текстом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rPr>
          <w:trHeight w:val="363"/>
        </w:trPr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днородными членами. Поздравительная открытка.</w:t>
            </w:r>
          </w:p>
        </w:tc>
        <w:tc>
          <w:tcPr>
            <w:tcW w:w="3544" w:type="dxa"/>
            <w:vMerge/>
          </w:tcPr>
          <w:p w:rsidR="00CC5BA7" w:rsidRPr="007D5A54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rPr>
          <w:trHeight w:val="655"/>
        </w:trPr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алогом.</w:t>
            </w:r>
          </w:p>
        </w:tc>
        <w:tc>
          <w:tcPr>
            <w:tcW w:w="3544" w:type="dxa"/>
            <w:vMerge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 мотивам повести Н. Гарина-Михайл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учка».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логически излагать мысли</w:t>
            </w: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разбор предложений.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Pr="00C50ABC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A7" w:rsidRPr="00DB1888" w:rsidTr="003A5B13">
        <w:tc>
          <w:tcPr>
            <w:tcW w:w="780" w:type="dxa"/>
            <w:gridSpan w:val="4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-175</w:t>
            </w:r>
          </w:p>
        </w:tc>
        <w:tc>
          <w:tcPr>
            <w:tcW w:w="1036" w:type="dxa"/>
            <w:gridSpan w:val="2"/>
          </w:tcPr>
          <w:p w:rsidR="00CC5BA7" w:rsidRDefault="00CC5BA7" w:rsidP="003A5B13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3544" w:type="dxa"/>
          </w:tcPr>
          <w:p w:rsidR="00CC5BA7" w:rsidRDefault="00CC5BA7" w:rsidP="003A5B13">
            <w:pPr>
              <w:pStyle w:val="a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BA7" w:rsidRDefault="00CC5BA7" w:rsidP="00DB1888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5BA7" w:rsidRPr="00DB1888" w:rsidRDefault="00CC5BA7" w:rsidP="00DB1888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4A79" w:rsidRPr="005F4A79" w:rsidRDefault="00B41861" w:rsidP="008C62E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материально-технического обеспечения образовательного </w:t>
      </w:r>
    </w:p>
    <w:p w:rsidR="008C62E0" w:rsidRPr="005F4A79" w:rsidRDefault="00B41861" w:rsidP="005F4A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а.</w:t>
      </w:r>
    </w:p>
    <w:p w:rsidR="008C62E0" w:rsidRPr="005F4A79" w:rsidRDefault="008C62E0" w:rsidP="005F4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F4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</w:t>
      </w:r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ьных (коррекционных) образовательных учреждений VIII вида 5-9 </w:t>
      </w:r>
      <w:proofErr w:type="spellStart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редакцией И.М. </w:t>
      </w:r>
      <w:proofErr w:type="spellStart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«Просвещение»,2015г.                                                                                                                                                                               </w:t>
      </w:r>
      <w:r w:rsidRPr="005F4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 </w:t>
      </w:r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5 класс для специальных (коррекционных) общеобразовательных учреждений </w:t>
      </w:r>
      <w:r w:rsidRPr="005F4A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Автор: </w:t>
      </w:r>
      <w:proofErr w:type="spellStart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алунчикова</w:t>
      </w:r>
      <w:proofErr w:type="spellEnd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>Э.В.Якубовская</w:t>
      </w:r>
      <w:proofErr w:type="spellEnd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</w:t>
      </w:r>
      <w:proofErr w:type="gramEnd"/>
      <w:r w:rsidRPr="005F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свещение», 2018 г.                                                                                                                                                                           </w:t>
      </w:r>
    </w:p>
    <w:p w:rsidR="00B41861" w:rsidRDefault="00B41861" w:rsidP="008C62E0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5F" w:rsidRPr="008C62E0" w:rsidRDefault="003A6B5F" w:rsidP="008C62E0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 оборудование</w:t>
      </w:r>
      <w:bookmarkStart w:id="0" w:name="_GoBack"/>
      <w:bookmarkEnd w:id="0"/>
    </w:p>
    <w:p w:rsidR="00DB1888" w:rsidRDefault="00DB1888" w:rsidP="00DB1888">
      <w:pPr>
        <w:spacing w:line="240" w:lineRule="atLeast"/>
        <w:contextualSpacing/>
        <w:jc w:val="both"/>
      </w:pPr>
    </w:p>
    <w:sectPr w:rsidR="00DB1888" w:rsidSect="00B46A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70781DFE">
      <w:numFmt w:val="none"/>
      <w:lvlText w:val=""/>
      <w:lvlJc w:val="left"/>
      <w:pPr>
        <w:tabs>
          <w:tab w:val="num" w:pos="360"/>
        </w:tabs>
      </w:pPr>
    </w:lvl>
    <w:lvl w:ilvl="2" w:tplc="13260704">
      <w:numFmt w:val="none"/>
      <w:lvlText w:val=""/>
      <w:lvlJc w:val="left"/>
      <w:pPr>
        <w:tabs>
          <w:tab w:val="num" w:pos="360"/>
        </w:tabs>
      </w:pPr>
    </w:lvl>
    <w:lvl w:ilvl="3" w:tplc="74BCB0A0">
      <w:numFmt w:val="none"/>
      <w:lvlText w:val=""/>
      <w:lvlJc w:val="left"/>
      <w:pPr>
        <w:tabs>
          <w:tab w:val="num" w:pos="360"/>
        </w:tabs>
      </w:pPr>
    </w:lvl>
    <w:lvl w:ilvl="4" w:tplc="9B2A2DC4">
      <w:numFmt w:val="none"/>
      <w:lvlText w:val=""/>
      <w:lvlJc w:val="left"/>
      <w:pPr>
        <w:tabs>
          <w:tab w:val="num" w:pos="360"/>
        </w:tabs>
      </w:pPr>
    </w:lvl>
    <w:lvl w:ilvl="5" w:tplc="27CAC898">
      <w:numFmt w:val="none"/>
      <w:lvlText w:val=""/>
      <w:lvlJc w:val="left"/>
      <w:pPr>
        <w:tabs>
          <w:tab w:val="num" w:pos="360"/>
        </w:tabs>
      </w:pPr>
    </w:lvl>
    <w:lvl w:ilvl="6" w:tplc="0310E758">
      <w:numFmt w:val="none"/>
      <w:lvlText w:val=""/>
      <w:lvlJc w:val="left"/>
      <w:pPr>
        <w:tabs>
          <w:tab w:val="num" w:pos="360"/>
        </w:tabs>
      </w:pPr>
    </w:lvl>
    <w:lvl w:ilvl="7" w:tplc="AE520180">
      <w:numFmt w:val="none"/>
      <w:lvlText w:val=""/>
      <w:lvlJc w:val="left"/>
      <w:pPr>
        <w:tabs>
          <w:tab w:val="num" w:pos="360"/>
        </w:tabs>
      </w:pPr>
    </w:lvl>
    <w:lvl w:ilvl="8" w:tplc="D3085F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920014"/>
    <w:multiLevelType w:val="multilevel"/>
    <w:tmpl w:val="4074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54621"/>
    <w:multiLevelType w:val="hybridMultilevel"/>
    <w:tmpl w:val="0BE4850C"/>
    <w:lvl w:ilvl="0" w:tplc="BDE81EB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54DCA"/>
    <w:multiLevelType w:val="multilevel"/>
    <w:tmpl w:val="EF3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31667"/>
    <w:multiLevelType w:val="multilevel"/>
    <w:tmpl w:val="34CCE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222F3"/>
    <w:multiLevelType w:val="multilevel"/>
    <w:tmpl w:val="E53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0088C"/>
    <w:multiLevelType w:val="multilevel"/>
    <w:tmpl w:val="04602C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0736A"/>
    <w:multiLevelType w:val="hybridMultilevel"/>
    <w:tmpl w:val="F8A2FF24"/>
    <w:lvl w:ilvl="0" w:tplc="9A7E5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07660"/>
    <w:multiLevelType w:val="hybridMultilevel"/>
    <w:tmpl w:val="B1D60AA8"/>
    <w:lvl w:ilvl="0" w:tplc="7BDAC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1F0"/>
    <w:rsid w:val="000310B2"/>
    <w:rsid w:val="0006460B"/>
    <w:rsid w:val="00066D3C"/>
    <w:rsid w:val="00076F74"/>
    <w:rsid w:val="00082B5D"/>
    <w:rsid w:val="000A0B91"/>
    <w:rsid w:val="000E1EB4"/>
    <w:rsid w:val="000F2D9A"/>
    <w:rsid w:val="000F489B"/>
    <w:rsid w:val="00147D58"/>
    <w:rsid w:val="00152E63"/>
    <w:rsid w:val="0016286F"/>
    <w:rsid w:val="00176D10"/>
    <w:rsid w:val="001A126A"/>
    <w:rsid w:val="001A2D67"/>
    <w:rsid w:val="001A57FC"/>
    <w:rsid w:val="001E62D0"/>
    <w:rsid w:val="001E7444"/>
    <w:rsid w:val="00200CE1"/>
    <w:rsid w:val="00214CCD"/>
    <w:rsid w:val="00220960"/>
    <w:rsid w:val="002761D6"/>
    <w:rsid w:val="002B60B3"/>
    <w:rsid w:val="0038775F"/>
    <w:rsid w:val="003A3A7B"/>
    <w:rsid w:val="003A6B5F"/>
    <w:rsid w:val="00404383"/>
    <w:rsid w:val="004069BF"/>
    <w:rsid w:val="004707B6"/>
    <w:rsid w:val="00477FFC"/>
    <w:rsid w:val="004871DB"/>
    <w:rsid w:val="005122DD"/>
    <w:rsid w:val="00524143"/>
    <w:rsid w:val="0053656F"/>
    <w:rsid w:val="005429ED"/>
    <w:rsid w:val="005705DD"/>
    <w:rsid w:val="00585BF9"/>
    <w:rsid w:val="005A3CB2"/>
    <w:rsid w:val="005B4E6A"/>
    <w:rsid w:val="005C7098"/>
    <w:rsid w:val="005D694E"/>
    <w:rsid w:val="005D7C5D"/>
    <w:rsid w:val="005E1DA2"/>
    <w:rsid w:val="005F4A79"/>
    <w:rsid w:val="00631522"/>
    <w:rsid w:val="00633D3A"/>
    <w:rsid w:val="00671E90"/>
    <w:rsid w:val="00672739"/>
    <w:rsid w:val="006861FD"/>
    <w:rsid w:val="006F51F0"/>
    <w:rsid w:val="007268EF"/>
    <w:rsid w:val="007346C8"/>
    <w:rsid w:val="00783F07"/>
    <w:rsid w:val="007A34BD"/>
    <w:rsid w:val="007A4A65"/>
    <w:rsid w:val="007D3805"/>
    <w:rsid w:val="007D5040"/>
    <w:rsid w:val="007D5A54"/>
    <w:rsid w:val="007F2110"/>
    <w:rsid w:val="007F72CE"/>
    <w:rsid w:val="00804889"/>
    <w:rsid w:val="00807482"/>
    <w:rsid w:val="008243B3"/>
    <w:rsid w:val="00837C47"/>
    <w:rsid w:val="00863961"/>
    <w:rsid w:val="00864F0B"/>
    <w:rsid w:val="008912D7"/>
    <w:rsid w:val="008933CF"/>
    <w:rsid w:val="008C62E0"/>
    <w:rsid w:val="008D31F1"/>
    <w:rsid w:val="008D63E6"/>
    <w:rsid w:val="008E3F8B"/>
    <w:rsid w:val="008E5A02"/>
    <w:rsid w:val="008F2B6F"/>
    <w:rsid w:val="00904665"/>
    <w:rsid w:val="00904A5D"/>
    <w:rsid w:val="00915044"/>
    <w:rsid w:val="009322AA"/>
    <w:rsid w:val="00966630"/>
    <w:rsid w:val="0099684E"/>
    <w:rsid w:val="009B2BEE"/>
    <w:rsid w:val="009B684B"/>
    <w:rsid w:val="009B7EE6"/>
    <w:rsid w:val="00A15726"/>
    <w:rsid w:val="00A16188"/>
    <w:rsid w:val="00A2663D"/>
    <w:rsid w:val="00A27F21"/>
    <w:rsid w:val="00A5131D"/>
    <w:rsid w:val="00A67267"/>
    <w:rsid w:val="00AA5166"/>
    <w:rsid w:val="00AD51BE"/>
    <w:rsid w:val="00AE00E2"/>
    <w:rsid w:val="00AE5875"/>
    <w:rsid w:val="00B31B01"/>
    <w:rsid w:val="00B41861"/>
    <w:rsid w:val="00B46A8C"/>
    <w:rsid w:val="00BE19DE"/>
    <w:rsid w:val="00BF397C"/>
    <w:rsid w:val="00C006ED"/>
    <w:rsid w:val="00C01B2A"/>
    <w:rsid w:val="00C47AC7"/>
    <w:rsid w:val="00C50ABC"/>
    <w:rsid w:val="00C55510"/>
    <w:rsid w:val="00C65223"/>
    <w:rsid w:val="00CB39C0"/>
    <w:rsid w:val="00CC5BA7"/>
    <w:rsid w:val="00CD3359"/>
    <w:rsid w:val="00CF0C0F"/>
    <w:rsid w:val="00CF665C"/>
    <w:rsid w:val="00D6744B"/>
    <w:rsid w:val="00D74CBB"/>
    <w:rsid w:val="00D7655A"/>
    <w:rsid w:val="00DB1888"/>
    <w:rsid w:val="00DC01F2"/>
    <w:rsid w:val="00DC2AB7"/>
    <w:rsid w:val="00DC75C7"/>
    <w:rsid w:val="00DD2989"/>
    <w:rsid w:val="00DE09ED"/>
    <w:rsid w:val="00E27853"/>
    <w:rsid w:val="00E419AA"/>
    <w:rsid w:val="00E47E81"/>
    <w:rsid w:val="00E804A2"/>
    <w:rsid w:val="00E829F3"/>
    <w:rsid w:val="00E96A38"/>
    <w:rsid w:val="00EC75D6"/>
    <w:rsid w:val="00EE0027"/>
    <w:rsid w:val="00F0591E"/>
    <w:rsid w:val="00F16057"/>
    <w:rsid w:val="00F261B7"/>
    <w:rsid w:val="00F27691"/>
    <w:rsid w:val="00F467B8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90FE5-0546-4E00-A35F-260491B8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CB39C0"/>
    <w:rPr>
      <w:rFonts w:ascii="Tahoma" w:hAnsi="Tahoma" w:cs="Tahoma"/>
      <w:spacing w:val="-10"/>
      <w:shd w:val="clear" w:color="auto" w:fill="FFFFFF"/>
    </w:rPr>
  </w:style>
  <w:style w:type="paragraph" w:styleId="a3">
    <w:name w:val="Body Text"/>
    <w:basedOn w:val="a"/>
    <w:link w:val="1"/>
    <w:uiPriority w:val="99"/>
    <w:rsid w:val="00CB39C0"/>
    <w:pPr>
      <w:shd w:val="clear" w:color="auto" w:fill="FFFFFF"/>
      <w:spacing w:after="0" w:line="307" w:lineRule="exact"/>
      <w:jc w:val="both"/>
    </w:pPr>
    <w:rPr>
      <w:rFonts w:ascii="Tahoma" w:hAnsi="Tahoma" w:cs="Tahoma"/>
      <w:spacing w:val="-10"/>
    </w:rPr>
  </w:style>
  <w:style w:type="character" w:customStyle="1" w:styleId="a4">
    <w:name w:val="Основной текст Знак"/>
    <w:basedOn w:val="a0"/>
    <w:uiPriority w:val="99"/>
    <w:semiHidden/>
    <w:rsid w:val="00CB39C0"/>
  </w:style>
  <w:style w:type="character" w:customStyle="1" w:styleId="3">
    <w:name w:val="Основной текст (3)_"/>
    <w:basedOn w:val="a0"/>
    <w:link w:val="30"/>
    <w:uiPriority w:val="99"/>
    <w:locked/>
    <w:rsid w:val="00C50ABC"/>
    <w:rPr>
      <w:rFonts w:ascii="Tahoma" w:hAnsi="Tahoma" w:cs="Tahoma"/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0ABC"/>
    <w:pPr>
      <w:shd w:val="clear" w:color="auto" w:fill="FFFFFF"/>
      <w:spacing w:after="0" w:line="240" w:lineRule="atLeast"/>
    </w:pPr>
    <w:rPr>
      <w:rFonts w:ascii="Tahoma" w:hAnsi="Tahoma" w:cs="Tahoma"/>
      <w:b/>
      <w:bCs/>
      <w:spacing w:val="-10"/>
    </w:rPr>
  </w:style>
  <w:style w:type="paragraph" w:styleId="a5">
    <w:name w:val="List Paragraph"/>
    <w:basedOn w:val="a"/>
    <w:uiPriority w:val="34"/>
    <w:qFormat/>
    <w:rsid w:val="00B4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121B-26CA-4692-8B75-80B30C47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72yal-010-003</cp:lastModifiedBy>
  <cp:revision>43</cp:revision>
  <cp:lastPrinted>2018-07-05T19:25:00Z</cp:lastPrinted>
  <dcterms:created xsi:type="dcterms:W3CDTF">2020-08-20T07:06:00Z</dcterms:created>
  <dcterms:modified xsi:type="dcterms:W3CDTF">2020-11-15T11:31:00Z</dcterms:modified>
</cp:coreProperties>
</file>